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p>
    <w:p w:rsidR="00C3771A" w:rsidRPr="008245B1" w:rsidRDefault="00C3771A" w:rsidP="0056387A">
      <w:pPr>
        <w:spacing w:line="440" w:lineRule="exact"/>
        <w:jc w:val="center"/>
        <w:rPr>
          <w:rFonts w:ascii="標楷體" w:eastAsia="標楷體" w:hAnsi="標楷體"/>
          <w:b/>
          <w:sz w:val="32"/>
          <w:szCs w:val="32"/>
        </w:rPr>
      </w:pPr>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w:t>
      </w:r>
      <w:bookmarkStart w:id="0" w:name="_GoBack"/>
      <w:bookmarkEnd w:id="0"/>
      <w:r w:rsidRPr="008245B1">
        <w:rPr>
          <w:rFonts w:ascii="標楷體" w:eastAsia="標楷體" w:hAnsi="標楷體" w:hint="eastAsia"/>
          <w:sz w:val="28"/>
          <w:szCs w:val="28"/>
        </w:rPr>
        <w:t>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9A" w:rsidRDefault="000B289A" w:rsidP="0052176D">
      <w:r>
        <w:separator/>
      </w:r>
    </w:p>
  </w:endnote>
  <w:endnote w:type="continuationSeparator" w:id="0">
    <w:p w:rsidR="000B289A" w:rsidRDefault="000B289A"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80174A">
      <w:rPr>
        <w:rStyle w:val="a8"/>
        <w:noProof/>
      </w:rPr>
      <w:t>2</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80174A">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9A" w:rsidRDefault="000B289A" w:rsidP="0052176D">
      <w:r>
        <w:separator/>
      </w:r>
    </w:p>
  </w:footnote>
  <w:footnote w:type="continuationSeparator" w:id="0">
    <w:p w:rsidR="000B289A" w:rsidRDefault="000B289A"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0B289A"/>
    <w:rsid w:val="001319BD"/>
    <w:rsid w:val="00160A29"/>
    <w:rsid w:val="00165D32"/>
    <w:rsid w:val="001A6A30"/>
    <w:rsid w:val="001B6F2B"/>
    <w:rsid w:val="00240FA1"/>
    <w:rsid w:val="002506DF"/>
    <w:rsid w:val="00266F07"/>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5E0E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80174A"/>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C45FAC-A080-4D8B-AA92-30ED92AE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c</cp:lastModifiedBy>
  <cp:revision>2</cp:revision>
  <cp:lastPrinted>2016-04-12T03:06:00Z</cp:lastPrinted>
  <dcterms:created xsi:type="dcterms:W3CDTF">2016-04-25T05:46:00Z</dcterms:created>
  <dcterms:modified xsi:type="dcterms:W3CDTF">2016-04-25T05:46:00Z</dcterms:modified>
</cp:coreProperties>
</file>